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辅料质量管理规范与现代辅料新技术应用全书  3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辅料质量管理规范与现代辅料新技术应用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87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药用辅料质量管理规范与现代辅料新技术应用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